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6" w:rsidRDefault="008457C6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81758D" w:rsidRDefault="00705830" w:rsidP="00B919E8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155911" w:rsidRDefault="001815E2" w:rsidP="009C3E8D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0B5713" w:rsidRPr="00155911" w:rsidRDefault="001815E2" w:rsidP="004F614E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</w:t>
      </w:r>
      <w:r w:rsidR="005E25BB" w:rsidRPr="00155911">
        <w:rPr>
          <w:rFonts w:ascii="SabonCE" w:hAnsi="SabonCE"/>
          <w:color w:val="000000"/>
          <w:sz w:val="16"/>
          <w:szCs w:val="16"/>
        </w:rPr>
        <w:t>284/</w:t>
      </w:r>
      <w:r w:rsidRPr="00155911">
        <w:rPr>
          <w:rFonts w:ascii="SabonCE" w:hAnsi="SabonCE"/>
          <w:color w:val="000000"/>
          <w:sz w:val="16"/>
          <w:szCs w:val="16"/>
        </w:rPr>
        <w:t>2009 Sb., o platebním styku, v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platném</w:t>
      </w:r>
      <w:r w:rsidRPr="00155911">
        <w:rPr>
          <w:rFonts w:ascii="SabonCE" w:hAnsi="SabonCE"/>
          <w:color w:val="000000"/>
          <w:sz w:val="16"/>
          <w:szCs w:val="16"/>
        </w:rPr>
        <w:t xml:space="preserve"> znění</w:t>
      </w:r>
      <w:r w:rsidR="0005381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a v souladu s</w:t>
      </w:r>
      <w:r w:rsidR="00DC0CF0"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>§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1746 odst. 2 zákona č. 89/2012 Sb., občanský zákoník, v platném znění</w:t>
      </w:r>
      <w:r w:rsidR="00DF576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="000B5713" w:rsidRPr="00155911">
        <w:rPr>
          <w:rFonts w:ascii="SabonCE" w:hAnsi="SabonCE"/>
          <w:color w:val="000000"/>
          <w:sz w:val="16"/>
          <w:szCs w:val="16"/>
        </w:rPr>
        <w:t>mezi smluvními stranami</w:t>
      </w:r>
    </w:p>
    <w:p w:rsidR="004F614E" w:rsidRPr="003D10E4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000000"/>
        </w:rPr>
      </w:pPr>
      <w:r w:rsidRPr="00B016B7">
        <w:rPr>
          <w:rFonts w:ascii="SabonCE" w:hAnsi="SabonCE"/>
          <w:b/>
          <w:bCs/>
          <w:color w:val="000000"/>
        </w:rPr>
        <w:t>PPF banka a.s.</w:t>
      </w:r>
      <w:r w:rsidRPr="00B016B7">
        <w:rPr>
          <w:rFonts w:ascii="SabonCE" w:hAnsi="SabonCE"/>
          <w:bCs/>
          <w:color w:val="000000"/>
        </w:rPr>
        <w:t>,</w:t>
      </w:r>
      <w:r w:rsidRPr="003D10E4">
        <w:rPr>
          <w:rFonts w:ascii="SabonCE" w:hAnsi="SabonCE"/>
          <w:bCs/>
          <w:color w:val="000000"/>
        </w:rPr>
        <w:t xml:space="preserve"> </w:t>
      </w:r>
      <w:r w:rsidRPr="003D10E4">
        <w:rPr>
          <w:rFonts w:ascii="SabonCE" w:hAnsi="SabonCE"/>
          <w:color w:val="000000"/>
        </w:rPr>
        <w:t>IČ: 47116129, se sídlem v Praze 6, Evropská 2690/17, PSČ 160 41</w:t>
      </w:r>
    </w:p>
    <w:p w:rsidR="004F614E" w:rsidRPr="00FD776F" w:rsidRDefault="004F614E" w:rsidP="004F614E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  <w:color w:val="000000"/>
        </w:rPr>
      </w:pPr>
      <w:r w:rsidRPr="00FD776F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4F614E" w:rsidRPr="00FF64BD" w:rsidRDefault="004F614E" w:rsidP="004F614E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FF64BD">
        <w:rPr>
          <w:rFonts w:ascii="SabonCE" w:hAnsi="SabonCE"/>
          <w:bCs/>
        </w:rPr>
        <w:t>(dále jen „</w:t>
      </w:r>
      <w:r w:rsidRPr="00FF64BD">
        <w:rPr>
          <w:rFonts w:ascii="SabonCE" w:hAnsi="SabonCE"/>
          <w:b/>
          <w:bCs/>
        </w:rPr>
        <w:t>Banka</w:t>
      </w:r>
      <w:r w:rsidRPr="00FF64BD">
        <w:rPr>
          <w:rFonts w:ascii="SabonCE" w:hAnsi="SabonCE"/>
          <w:bCs/>
        </w:rPr>
        <w:t>“)</w:t>
      </w:r>
    </w:p>
    <w:p w:rsidR="004F614E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>
        <w:rPr>
          <w:rFonts w:ascii="SabonCE" w:hAnsi="SabonCE"/>
        </w:rPr>
        <w:t>a</w:t>
      </w:r>
    </w:p>
    <w:p w:rsidR="004F614E" w:rsidRPr="009B6FF7" w:rsidRDefault="00FB0310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>
        <w:rPr>
          <w:rFonts w:ascii="SabonCE" w:hAnsi="SabonCE"/>
          <w:b/>
          <w:color w:val="000000"/>
        </w:rPr>
        <w:t>Ústav organické chemie a biochemie AV ČR, v. v. i.</w:t>
      </w:r>
      <w:r w:rsidR="004F614E" w:rsidRPr="009B6FF7">
        <w:rPr>
          <w:rFonts w:ascii="SabonCE" w:hAnsi="SabonCE"/>
          <w:b/>
          <w:color w:val="000000"/>
        </w:rPr>
        <w:t xml:space="preserve">, </w:t>
      </w:r>
      <w:r w:rsidR="004F614E" w:rsidRPr="009B6FF7">
        <w:rPr>
          <w:rFonts w:ascii="SabonCE" w:hAnsi="SabonCE"/>
          <w:color w:val="000000"/>
        </w:rPr>
        <w:t xml:space="preserve">IČ: </w:t>
      </w:r>
      <w:r>
        <w:rPr>
          <w:rFonts w:ascii="SabonCE" w:hAnsi="SabonCE"/>
          <w:color w:val="000000"/>
        </w:rPr>
        <w:t>61388963</w:t>
      </w:r>
      <w:r w:rsidR="004F614E" w:rsidRPr="009B6FF7">
        <w:rPr>
          <w:rFonts w:ascii="SabonCE" w:hAnsi="SabonCE"/>
        </w:rPr>
        <w:t xml:space="preserve">, se sídlem </w:t>
      </w:r>
      <w:r>
        <w:rPr>
          <w:rFonts w:ascii="SabonCE" w:hAnsi="SabonCE"/>
          <w:color w:val="000000"/>
        </w:rPr>
        <w:t>Flemingovo nám. 542/2, 166 10 Praha 6</w:t>
      </w:r>
      <w:r w:rsidR="004F614E" w:rsidRPr="009B6FF7">
        <w:rPr>
          <w:rFonts w:ascii="SabonCE" w:hAnsi="SabonCE"/>
        </w:rPr>
        <w:t xml:space="preserve"> 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>zastoupená</w:t>
      </w:r>
      <w:r w:rsidRPr="009B6FF7">
        <w:rPr>
          <w:rFonts w:ascii="SabonCE" w:hAnsi="SabonCE"/>
          <w:color w:val="FF0000"/>
        </w:rPr>
        <w:t xml:space="preserve"> </w:t>
      </w:r>
      <w:r w:rsidR="00A96A84">
        <w:rPr>
          <w:rFonts w:ascii="SabonCE" w:hAnsi="SabonCE"/>
          <w:color w:val="FF0000"/>
        </w:rPr>
        <w:t xml:space="preserve">                            </w:t>
      </w:r>
      <w:r w:rsidR="00FB0310" w:rsidRPr="00FB0310">
        <w:rPr>
          <w:rFonts w:ascii="SabonCE" w:hAnsi="SabonCE"/>
        </w:rPr>
        <w:t>ředitelem</w:t>
      </w:r>
      <w:r w:rsidRPr="00FB0310">
        <w:rPr>
          <w:rFonts w:ascii="SabonCE" w:hAnsi="SabonCE"/>
        </w:rPr>
        <w:t xml:space="preserve"> </w:t>
      </w:r>
    </w:p>
    <w:p w:rsidR="004F614E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>(dále jen „</w:t>
      </w:r>
      <w:r w:rsidRPr="009B6FF7">
        <w:rPr>
          <w:rFonts w:ascii="SabonCE" w:hAnsi="SabonCE"/>
          <w:b/>
        </w:rPr>
        <w:t>Klient“</w:t>
      </w:r>
      <w:r w:rsidRPr="009B6FF7">
        <w:rPr>
          <w:rFonts w:ascii="SabonCE" w:hAnsi="SabonCE"/>
        </w:rPr>
        <w:t>)</w:t>
      </w:r>
    </w:p>
    <w:p w:rsidR="001E3904" w:rsidRPr="009B6FF7" w:rsidRDefault="001E3904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FE41CD">
        <w:rPr>
          <w:rFonts w:ascii="SabonCE" w:hAnsi="SabonCE"/>
        </w:rPr>
        <w:t xml:space="preserve">ke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</w:t>
      </w:r>
      <w:r w:rsidR="00BC771F">
        <w:rPr>
          <w:rFonts w:ascii="SabonCE" w:hAnsi="SabonCE"/>
        </w:rPr>
        <w:t xml:space="preserve">a Ceníkem, </w:t>
      </w:r>
      <w:r w:rsidR="00E51F77" w:rsidRPr="00E82994">
        <w:rPr>
          <w:rFonts w:ascii="SabonCE" w:hAnsi="SabonCE"/>
        </w:rPr>
        <w:t>které tvoří nedílnou součást Rámcové smlouvy. KOP</w:t>
      </w:r>
      <w:r w:rsidR="00177CC1" w:rsidRPr="00E82994">
        <w:rPr>
          <w:rFonts w:ascii="SabonCE" w:hAnsi="SabonCE"/>
        </w:rPr>
        <w:t xml:space="preserve"> </w:t>
      </w:r>
      <w:r w:rsidR="00E51F77" w:rsidRPr="00E82994">
        <w:rPr>
          <w:rFonts w:ascii="SabonCE" w:hAnsi="SabonCE"/>
        </w:rPr>
        <w:t>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1E3904" w:rsidRDefault="001E3904" w:rsidP="00F07F65">
      <w:pPr>
        <w:spacing w:before="240"/>
        <w:ind w:left="142" w:hanging="426"/>
        <w:jc w:val="center"/>
        <w:rPr>
          <w:rFonts w:ascii="SabonCE" w:hAnsi="SabonCE"/>
          <w:b/>
        </w:rPr>
      </w:pPr>
    </w:p>
    <w:p w:rsidR="00654289" w:rsidRPr="00E82994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55362D">
        <w:rPr>
          <w:rFonts w:ascii="SabonCE" w:hAnsi="SabonCE"/>
        </w:rPr>
        <w:t xml:space="preserve"> - </w:t>
      </w:r>
      <w:r w:rsidR="006A74F4" w:rsidRPr="00E82994">
        <w:rPr>
          <w:rFonts w:ascii="SabonCE" w:hAnsi="SabonCE"/>
        </w:rPr>
        <w:t>Úč</w:t>
      </w:r>
      <w:r w:rsidR="001A1383" w:rsidRPr="00E82994">
        <w:rPr>
          <w:rFonts w:ascii="SabonCE" w:hAnsi="SabonCE"/>
        </w:rPr>
        <w:t>et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ěnou v Přehledu úrokových sazeb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lastRenderedPageBreak/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T</w:t>
      </w:r>
      <w:r w:rsidRPr="00E82994">
        <w:rPr>
          <w:rFonts w:ascii="SabonCE" w:hAnsi="SabonCE"/>
        </w:rPr>
        <w:t>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P</w:t>
      </w:r>
      <w:r w:rsidRPr="00E82994">
        <w:rPr>
          <w:rFonts w:ascii="SabonCE" w:hAnsi="SabonCE"/>
        </w:rPr>
        <w:t>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příslušné služby budou uvedeny v Příloze Rámcové smlouvy „Specifikace </w:t>
      </w:r>
      <w:r w:rsidR="0055362D">
        <w:rPr>
          <w:rFonts w:ascii="SabonCE" w:hAnsi="SabonCE"/>
        </w:rPr>
        <w:t xml:space="preserve">- </w:t>
      </w:r>
      <w:r w:rsidRPr="00E82994">
        <w:rPr>
          <w:rFonts w:ascii="SabonCE" w:hAnsi="SabonCE"/>
        </w:rPr>
        <w:t>Elektronické bankovnictví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Zvláštní ustanovení: </w:t>
      </w:r>
    </w:p>
    <w:p w:rsidR="00FA0FAF" w:rsidRDefault="00FA0FAF" w:rsidP="00551A69">
      <w:pPr>
        <w:keepLines/>
        <w:autoSpaceDE w:val="0"/>
        <w:autoSpaceDN w:val="0"/>
        <w:adjustRightInd w:val="0"/>
        <w:ind w:left="142" w:firstLine="0"/>
        <w:rPr>
          <w:rFonts w:ascii="SabonCE" w:hAnsi="SabonCE"/>
          <w:b/>
        </w:rPr>
      </w:pPr>
      <w:r>
        <w:rPr>
          <w:rFonts w:ascii="SabonCE" w:hAnsi="SabonCE"/>
          <w:b/>
        </w:rPr>
        <w:t>Změny ustanovení VOP:</w:t>
      </w:r>
    </w:p>
    <w:p w:rsidR="00FA0FAF" w:rsidRPr="00C247E3" w:rsidRDefault="00FA0FAF" w:rsidP="00FA0FAF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  <w:b/>
        </w:rPr>
      </w:pPr>
      <w:r w:rsidRPr="00C247E3">
        <w:rPr>
          <w:rFonts w:ascii="SabonCE" w:hAnsi="SabonCE"/>
          <w:b/>
        </w:rPr>
        <w:t>odst. 3.10.4 Klient výslovně prohlašuje a souhlasí s tím, že Banka je oprávněna započíst jakékoli své splatné i nesplatné a Klientem řádně a včas neuhrazené peněžité pohledávky z jakýchkoli smluvních vztahů uzavřených s Bankou proti splatným i nesplatným pohledávkám Klienta za Bankou, a to z kteréhokoliv Účtu Klienta vedeného Bankou.</w:t>
      </w:r>
    </w:p>
    <w:p w:rsidR="00FA0FAF" w:rsidRPr="00C247E3" w:rsidRDefault="00FA0FAF" w:rsidP="00FA0FAF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  <w:b/>
        </w:rPr>
      </w:pPr>
      <w:r w:rsidRPr="00C247E3">
        <w:rPr>
          <w:rFonts w:ascii="SabonCE" w:hAnsi="SabonCE"/>
          <w:b/>
        </w:rPr>
        <w:t xml:space="preserve">odst. 3.10.7. Banka je oprávněna převést práva a povinnosti ze Smlouvy nebo její části na třetí osobu </w:t>
      </w:r>
      <w:r>
        <w:rPr>
          <w:rFonts w:ascii="SabonCE" w:hAnsi="SabonCE"/>
          <w:b/>
        </w:rPr>
        <w:t>v případech stanovených závaznou právní úpravou či v jiných odůvodněných případech, kdy tak uzná Banka za vhodné</w:t>
      </w:r>
      <w:r w:rsidRPr="00C247E3">
        <w:rPr>
          <w:rFonts w:ascii="SabonCE" w:hAnsi="SabonCE"/>
          <w:b/>
        </w:rPr>
        <w:t>. K takovému převodu uděluje Klient Bance výslovný souhlas, v ostatních případech je nutné k převodu povinností mít předchozí souhlas Klienta. Postoupení Smlouvy je vůči Klientovi účinné okamžikem doručení oznámení o postoupení Smlouvy Bankou Klientovi nebo okamžikem, kdy třetí osoba Klientovi postoupení Smlouvy prokáže.</w:t>
      </w:r>
    </w:p>
    <w:p w:rsidR="00FA0FAF" w:rsidRPr="00C247E3" w:rsidRDefault="00FA0FAF" w:rsidP="00FA0FAF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  <w:b/>
        </w:rPr>
      </w:pPr>
      <w:r w:rsidRPr="00C247E3">
        <w:rPr>
          <w:rFonts w:ascii="SabonCE" w:hAnsi="SabonCE"/>
          <w:b/>
        </w:rPr>
        <w:t xml:space="preserve">odst. 3.10.8. Smluvní strany se dohodly, že v případech, kdy to neodporuje právním předpisům, se veškerá práva a pohledávky </w:t>
      </w:r>
      <w:r>
        <w:rPr>
          <w:rFonts w:ascii="SabonCE" w:hAnsi="SabonCE"/>
          <w:b/>
        </w:rPr>
        <w:t xml:space="preserve">na základě Smlouvy </w:t>
      </w:r>
      <w:r w:rsidRPr="00C247E3">
        <w:rPr>
          <w:rFonts w:ascii="SabonCE" w:hAnsi="SabonCE"/>
          <w:b/>
        </w:rPr>
        <w:t xml:space="preserve">promlčují ve lhůtě </w:t>
      </w:r>
      <w:r>
        <w:rPr>
          <w:rFonts w:ascii="SabonCE" w:hAnsi="SabonCE"/>
          <w:b/>
        </w:rPr>
        <w:t>deseti</w:t>
      </w:r>
      <w:r w:rsidRPr="00C247E3">
        <w:rPr>
          <w:rFonts w:ascii="SabonCE" w:hAnsi="SabonCE"/>
          <w:b/>
        </w:rPr>
        <w:t xml:space="preserve"> let ode dne, kdy mohla být vykonána/uplatněna poprvé.</w:t>
      </w:r>
    </w:p>
    <w:p w:rsidR="001E3904" w:rsidRDefault="001E3904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</w:t>
      </w:r>
      <w:r w:rsidR="00B0147B" w:rsidRPr="00E82994">
        <w:rPr>
          <w:rFonts w:ascii="SabonCE" w:hAnsi="SabonCE"/>
        </w:rPr>
        <w:t xml:space="preserve"> tímto prohlašuje, že na sebe přebírá nebezpečí zm</w:t>
      </w:r>
      <w:r w:rsidRPr="00E82994">
        <w:rPr>
          <w:rFonts w:ascii="SabonCE" w:hAnsi="SabonCE"/>
        </w:rPr>
        <w:t>ěny okolností po uzavření této Rámcové s</w:t>
      </w:r>
      <w:r w:rsidR="00A96A84">
        <w:rPr>
          <w:rFonts w:ascii="SabonCE" w:hAnsi="SabonCE"/>
        </w:rPr>
        <w:t xml:space="preserve">mlouvy ve smyslu ustanovení </w:t>
      </w:r>
      <w:r w:rsidR="00B0147B" w:rsidRPr="00E82994">
        <w:rPr>
          <w:rFonts w:ascii="SabonCE" w:hAnsi="SabonCE"/>
        </w:rPr>
        <w:t xml:space="preserve">§ 1765 </w:t>
      </w:r>
      <w:r w:rsidR="00067FF8" w:rsidRPr="00E82994">
        <w:rPr>
          <w:rFonts w:ascii="SabonCE" w:hAnsi="SabonCE"/>
        </w:rPr>
        <w:t xml:space="preserve">odst. 2 </w:t>
      </w:r>
      <w:r w:rsidR="00B0147B" w:rsidRPr="00E82994">
        <w:rPr>
          <w:rFonts w:ascii="SabonCE" w:hAnsi="SabonCE"/>
        </w:rPr>
        <w:t>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1815E2" w:rsidRPr="00FB0310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FB0310">
        <w:rPr>
          <w:rFonts w:ascii="SabonCE" w:hAnsi="SabonCE"/>
        </w:rPr>
        <w:t>Rámcová smlouva nabývá platnosti a účinnosti dnem podpisu oběma smluvními stranami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lastRenderedPageBreak/>
        <w:t>Rámcová smlouva je vyhotovena ve dvou stejnopisech, z nichž každý má platnost originálu. Každá smluvní strana obdrží po jednom vyhotovení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ii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 xml:space="preserve">i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 xml:space="preserve">(iv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E82994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E82994">
        <w:rPr>
          <w:rFonts w:ascii="SabonCE" w:hAnsi="SabonCE"/>
        </w:rPr>
        <w:t xml:space="preserve">Banka tímto Klienta zvláště seznamuje </w:t>
      </w:r>
      <w:r w:rsidR="00067FF8" w:rsidRPr="00E82994">
        <w:rPr>
          <w:rFonts w:ascii="SabonCE" w:hAnsi="SabonCE"/>
        </w:rPr>
        <w:t xml:space="preserve">a Klient tímto výslovně přijímá tato </w:t>
      </w:r>
      <w:r w:rsidRPr="00E82994">
        <w:rPr>
          <w:rFonts w:ascii="SabonCE" w:hAnsi="SabonCE"/>
        </w:rPr>
        <w:t xml:space="preserve">ustanovení </w:t>
      </w:r>
      <w:r w:rsidR="00DF7A1A" w:rsidRPr="00E82994">
        <w:rPr>
          <w:rFonts w:ascii="SabonCE" w:hAnsi="SabonCE"/>
        </w:rPr>
        <w:t>VOP, příp. KOP, které převzal:</w:t>
      </w:r>
    </w:p>
    <w:p w:rsidR="00FB0310" w:rsidRDefault="00FB0310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A56FC0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VOP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.11. (povinnost Klienta seznámit své zástupce, zmocněnce či jiné osoby s příslušnými smluvními dokumenty);  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.4. (požadavek ověření podpisů na Dokumentech poskytovaných Bance)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2. (možnost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5. (vyloučení odpovědnosti Banky v případě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5.1.1. f). (oprávnění Banky jednostranně změnit Jedinečný identifikátor).</w:t>
      </w: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platební karty</w:t>
      </w:r>
    </w:p>
    <w:p w:rsidR="00826E03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>lánek 13.2.</w:t>
      </w:r>
      <w:r w:rsidR="00745669">
        <w:rPr>
          <w:rFonts w:ascii="SabonCE" w:hAnsi="SabonCE"/>
        </w:rPr>
        <w:t xml:space="preserve"> (</w:t>
      </w:r>
      <w:r w:rsidR="00826E03">
        <w:rPr>
          <w:rFonts w:ascii="SabonCE" w:hAnsi="SabonCE"/>
        </w:rPr>
        <w:t xml:space="preserve">vyloučení možnosti </w:t>
      </w:r>
      <w:r w:rsidR="00745669">
        <w:rPr>
          <w:rFonts w:ascii="SabonCE" w:hAnsi="SabonCE"/>
        </w:rPr>
        <w:t xml:space="preserve">Klienta </w:t>
      </w:r>
      <w:r w:rsidR="00826E03">
        <w:rPr>
          <w:rFonts w:ascii="SabonCE" w:hAnsi="SabonCE"/>
        </w:rPr>
        <w:t xml:space="preserve">zrušit obligatorní </w:t>
      </w:r>
      <w:r w:rsidR="00745669">
        <w:rPr>
          <w:rFonts w:ascii="SabonCE" w:hAnsi="SabonCE"/>
        </w:rPr>
        <w:t>DS)</w:t>
      </w:r>
      <w:r w:rsidR="009A3F97">
        <w:rPr>
          <w:rFonts w:ascii="SabonCE" w:hAnsi="SabonCE"/>
        </w:rPr>
        <w:t>;</w:t>
      </w:r>
    </w:p>
    <w:p w:rsidR="008E2CAD" w:rsidRPr="00E82994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</w:t>
      </w:r>
      <w:r w:rsidR="00B0147B" w:rsidRPr="00E82994">
        <w:rPr>
          <w:rFonts w:ascii="SabonCE" w:hAnsi="SabonCE"/>
        </w:rPr>
        <w:t xml:space="preserve">13.4. </w:t>
      </w:r>
      <w:r w:rsidR="00745669">
        <w:rPr>
          <w:rFonts w:ascii="SabonCE" w:hAnsi="SabonCE"/>
        </w:rPr>
        <w:t>(</w:t>
      </w:r>
      <w:r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>k jednostranným změnám či zrušení DS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Internetbanking</w:t>
      </w:r>
    </w:p>
    <w:p w:rsidR="003C49EB" w:rsidRPr="00E82994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7.3. </w:t>
      </w:r>
      <w:r w:rsidR="00745669">
        <w:rPr>
          <w:rFonts w:ascii="SabonCE" w:hAnsi="SabonCE"/>
        </w:rPr>
        <w:t>(</w:t>
      </w:r>
      <w:r w:rsidR="00C219C5"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 xml:space="preserve">k úpravám rozsahu Platebních a bankovních služeb </w:t>
      </w:r>
      <w:r w:rsidR="00C219C5">
        <w:rPr>
          <w:rFonts w:ascii="SabonCE" w:hAnsi="SabonCE"/>
        </w:rPr>
        <w:t>poskytovaných prostřednictvím IB</w:t>
      </w:r>
      <w:r w:rsidR="00745669">
        <w:rPr>
          <w:rFonts w:ascii="SabonCE" w:hAnsi="SabonCE"/>
        </w:rPr>
        <w:t xml:space="preserve"> a rozsahu funkčnosti IB)</w:t>
      </w:r>
      <w:r w:rsidR="009A3F97">
        <w:rPr>
          <w:rFonts w:ascii="SabonCE" w:hAnsi="SabonCE"/>
        </w:rPr>
        <w:t>;</w:t>
      </w:r>
    </w:p>
    <w:p w:rsidR="00C219C5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10.6. </w:t>
      </w:r>
      <w:r w:rsidR="00745669">
        <w:rPr>
          <w:rFonts w:ascii="SabonCE" w:hAnsi="SabonCE"/>
        </w:rPr>
        <w:t>(</w:t>
      </w:r>
      <w:r w:rsidR="00745669" w:rsidRPr="00C219C5">
        <w:rPr>
          <w:rFonts w:ascii="SabonCE" w:hAnsi="SabonCE"/>
        </w:rPr>
        <w:t>oprávnění Banky změnit způsob předávání dat</w:t>
      </w:r>
      <w:r w:rsidR="00745669">
        <w:rPr>
          <w:rFonts w:ascii="SabonCE" w:hAnsi="SabonCE"/>
        </w:rPr>
        <w:t>)</w:t>
      </w:r>
      <w:r w:rsidR="00745669" w:rsidRPr="00C219C5">
        <w:rPr>
          <w:rFonts w:ascii="SabonCE" w:hAnsi="SabonCE"/>
        </w:rPr>
        <w:t>.</w:t>
      </w: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1E3904" w:rsidRDefault="001E3904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3C49EB" w:rsidRPr="00546963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lastRenderedPageBreak/>
        <w:t>KOP pro Homebanking</w:t>
      </w:r>
    </w:p>
    <w:p w:rsid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7.3. </w:t>
      </w:r>
      <w:r w:rsidR="00745669">
        <w:rPr>
          <w:rFonts w:ascii="SabonCE" w:hAnsi="SabonCE"/>
        </w:rPr>
        <w:t>(oprávnění Banky k úpravám rozsahu Platebních a bankovních služeb poskytovaných prostřednictvím HB a rozsahu funkčnosti HB);</w:t>
      </w:r>
    </w:p>
    <w:p w:rsidR="003C49EB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0.6. </w:t>
      </w:r>
      <w:r w:rsidR="00745669" w:rsidRPr="00745669">
        <w:rPr>
          <w:rFonts w:ascii="SabonCE" w:hAnsi="SabonCE"/>
        </w:rPr>
        <w:t>(</w:t>
      </w:r>
      <w:r w:rsidR="00C219C5" w:rsidRPr="00745669">
        <w:rPr>
          <w:rFonts w:ascii="SabonCE" w:hAnsi="SabonCE"/>
        </w:rPr>
        <w:t>oprávnění Banky změnit způsob předávání dat</w:t>
      </w:r>
      <w:r w:rsidR="00745669" w:rsidRPr="00745669">
        <w:rPr>
          <w:rFonts w:ascii="SabonCE" w:hAnsi="SabonCE"/>
        </w:rPr>
        <w:t>)</w:t>
      </w:r>
      <w:r w:rsidR="00C219C5" w:rsidRPr="00745669">
        <w:rPr>
          <w:rFonts w:ascii="SabonCE" w:hAnsi="SabonCE"/>
        </w:rPr>
        <w:t>.</w:t>
      </w:r>
    </w:p>
    <w:p w:rsidR="001E3904" w:rsidRPr="00745669" w:rsidRDefault="001E3904" w:rsidP="001E3904">
      <w:pPr>
        <w:keepLines/>
        <w:autoSpaceDE w:val="0"/>
        <w:autoSpaceDN w:val="0"/>
        <w:adjustRightInd w:val="0"/>
        <w:spacing w:after="240"/>
        <w:ind w:left="567" w:firstLine="0"/>
        <w:rPr>
          <w:rFonts w:ascii="SabonCE" w:hAnsi="SabonCE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C32C9B" w:rsidRPr="00155911" w:rsidTr="00B6617D">
        <w:tc>
          <w:tcPr>
            <w:tcW w:w="3969" w:type="dxa"/>
          </w:tcPr>
          <w:p w:rsidR="00C32C9B" w:rsidRPr="00155911" w:rsidRDefault="00E82994" w:rsidP="00FB0310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  <w:r w:rsidR="00A96A84">
              <w:rPr>
                <w:rFonts w:ascii="SabonCE" w:hAnsi="SabonCE"/>
                <w:snapToGrid w:val="0"/>
                <w:color w:val="000000"/>
              </w:rPr>
              <w:t>14.10.2014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E82994" w:rsidP="00FB0310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  <w:r w:rsidR="00A96A84">
              <w:rPr>
                <w:rFonts w:ascii="SabonCE" w:hAnsi="SabonCE"/>
                <w:snapToGrid w:val="0"/>
                <w:color w:val="000000"/>
              </w:rPr>
              <w:t>14.10.2014</w:t>
            </w: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FB0310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FB0310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FB0310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Ústav organické chemie a biochemie</w:t>
            </w: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FB0310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AV ČR, v. v. i.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B6617D">
        <w:tc>
          <w:tcPr>
            <w:tcW w:w="3969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  <w:bookmarkStart w:id="1" w:name="_GoBack"/>
      <w:bookmarkEnd w:id="1"/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09" w:rsidRDefault="00A00709">
      <w:r>
        <w:separator/>
      </w:r>
    </w:p>
  </w:endnote>
  <w:endnote w:type="continuationSeparator" w:id="0">
    <w:p w:rsidR="00A00709" w:rsidRDefault="00A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A96A84">
      <w:rPr>
        <w:rFonts w:ascii="SabonCE" w:hAnsi="SabonCE"/>
        <w:noProof/>
        <w:sz w:val="16"/>
        <w:szCs w:val="16"/>
      </w:rPr>
      <w:t>2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A96A84">
      <w:rPr>
        <w:rFonts w:ascii="SabonCE" w:hAnsi="SabonCE"/>
        <w:noProof/>
        <w:sz w:val="16"/>
        <w:szCs w:val="16"/>
      </w:rPr>
      <w:t>4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09" w:rsidRDefault="00A00709">
      <w:r>
        <w:separator/>
      </w:r>
    </w:p>
  </w:footnote>
  <w:footnote w:type="continuationSeparator" w:id="0">
    <w:p w:rsidR="00A00709" w:rsidRDefault="00A0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3904"/>
    <w:rsid w:val="001E5085"/>
    <w:rsid w:val="001E5E02"/>
    <w:rsid w:val="001E6505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47F21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690E"/>
    <w:rsid w:val="00407F9D"/>
    <w:rsid w:val="004142DF"/>
    <w:rsid w:val="00414DC9"/>
    <w:rsid w:val="00416571"/>
    <w:rsid w:val="00420175"/>
    <w:rsid w:val="0042062D"/>
    <w:rsid w:val="00420EA4"/>
    <w:rsid w:val="00422AFF"/>
    <w:rsid w:val="00423383"/>
    <w:rsid w:val="00426028"/>
    <w:rsid w:val="00426718"/>
    <w:rsid w:val="00432E3C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81508"/>
    <w:rsid w:val="00484F73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E51"/>
    <w:rsid w:val="004F614E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0A93"/>
    <w:rsid w:val="00551233"/>
    <w:rsid w:val="00551A69"/>
    <w:rsid w:val="0055362D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724F"/>
    <w:rsid w:val="006C1BF5"/>
    <w:rsid w:val="006C28F5"/>
    <w:rsid w:val="006C2E00"/>
    <w:rsid w:val="006C3C27"/>
    <w:rsid w:val="006C4777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5669"/>
    <w:rsid w:val="0074653D"/>
    <w:rsid w:val="00751D19"/>
    <w:rsid w:val="00752889"/>
    <w:rsid w:val="00753F39"/>
    <w:rsid w:val="00757200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4BEA"/>
    <w:rsid w:val="00766706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06EA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3075"/>
    <w:rsid w:val="008345F7"/>
    <w:rsid w:val="00836AE2"/>
    <w:rsid w:val="00840282"/>
    <w:rsid w:val="008410E0"/>
    <w:rsid w:val="008422C7"/>
    <w:rsid w:val="00842BA2"/>
    <w:rsid w:val="00844108"/>
    <w:rsid w:val="008457C6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C94"/>
    <w:rsid w:val="00866EAF"/>
    <w:rsid w:val="0086721C"/>
    <w:rsid w:val="0087228D"/>
    <w:rsid w:val="008739D9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57F0"/>
    <w:rsid w:val="009B6BD4"/>
    <w:rsid w:val="009C2D78"/>
    <w:rsid w:val="009C2DBA"/>
    <w:rsid w:val="009C301B"/>
    <w:rsid w:val="009C39BB"/>
    <w:rsid w:val="009C3D96"/>
    <w:rsid w:val="009C3E8D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0709"/>
    <w:rsid w:val="00A01923"/>
    <w:rsid w:val="00A02233"/>
    <w:rsid w:val="00A02F44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187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96A84"/>
    <w:rsid w:val="00AA0284"/>
    <w:rsid w:val="00AA1A2C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19E8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26D0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3E02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36D5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A0175"/>
    <w:rsid w:val="00FA0911"/>
    <w:rsid w:val="00FA0FAF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0310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E41CD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EC40-1B88-41CA-84BC-6EA7114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Stiegerová Lenka W7</cp:lastModifiedBy>
  <cp:revision>2</cp:revision>
  <cp:lastPrinted>2014-10-09T06:56:00Z</cp:lastPrinted>
  <dcterms:created xsi:type="dcterms:W3CDTF">2018-05-17T07:55:00Z</dcterms:created>
  <dcterms:modified xsi:type="dcterms:W3CDTF">2018-05-17T07:55:00Z</dcterms:modified>
</cp:coreProperties>
</file>